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zard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ý Svet 4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 773 7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645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3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6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4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3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7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7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 773 7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645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